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3137976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26BF6" w:rsidRDefault="00526BF6">
          <w:pPr>
            <w:pStyle w:val="TOC"/>
          </w:pPr>
          <w:r>
            <w:rPr>
              <w:lang w:val="zh-CN"/>
            </w:rPr>
            <w:t>目录</w:t>
          </w:r>
        </w:p>
        <w:p w:rsidR="00526BF6" w:rsidRDefault="00526BF6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66445" w:history="1">
            <w:r w:rsidRPr="00353814">
              <w:rPr>
                <w:rStyle w:val="a7"/>
                <w:noProof/>
              </w:rPr>
              <w:t>生成个人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BF6" w:rsidRDefault="00526BF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66446" w:history="1">
            <w:r w:rsidRPr="00353814">
              <w:rPr>
                <w:rStyle w:val="a7"/>
                <w:noProof/>
              </w:rPr>
              <w:t>普通用户导入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BF6" w:rsidRDefault="00526BF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66447" w:history="1">
            <w:r w:rsidRPr="00353814">
              <w:rPr>
                <w:rStyle w:val="a7"/>
                <w:noProof/>
              </w:rPr>
              <w:t>本地git操作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BF6" w:rsidRDefault="00526BF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4466448" w:history="1">
            <w:r w:rsidRPr="00353814">
              <w:rPr>
                <w:rStyle w:val="a7"/>
                <w:noProof/>
              </w:rPr>
              <w:t>将已有gitlab项目，导入新创建的gitlab项目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BF6" w:rsidRDefault="00526BF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66449" w:history="1">
            <w:r w:rsidRPr="00353814">
              <w:rPr>
                <w:rStyle w:val="a7"/>
                <w:noProof/>
              </w:rPr>
              <w:t>克隆原有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BF6" w:rsidRDefault="00526BF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66450" w:history="1">
            <w:r w:rsidRPr="00353814">
              <w:rPr>
                <w:rStyle w:val="a7"/>
                <w:noProof/>
              </w:rPr>
              <w:t>克隆新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BF6" w:rsidRDefault="00526BF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66451" w:history="1">
            <w:r w:rsidRPr="00353814">
              <w:rPr>
                <w:rStyle w:val="a7"/>
                <w:noProof/>
              </w:rPr>
              <w:t>初始化，拷贝原有项目代码、add、commit、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BF6" w:rsidRDefault="00526BF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4466452" w:history="1">
            <w:r w:rsidRPr="00353814">
              <w:rPr>
                <w:rStyle w:val="a7"/>
                <w:noProof/>
              </w:rPr>
              <w:t>管理员登录git服务器，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BF6" w:rsidRDefault="00526BF6">
          <w:r>
            <w:rPr>
              <w:b/>
              <w:bCs/>
              <w:lang w:val="zh-CN"/>
            </w:rPr>
            <w:fldChar w:fldCharType="end"/>
          </w:r>
        </w:p>
      </w:sdtContent>
    </w:sdt>
    <w:p w:rsidR="00526BF6" w:rsidRDefault="00526BF6"/>
    <w:p w:rsidR="00526BF6" w:rsidRDefault="00526BF6">
      <w:bookmarkStart w:id="0" w:name="_GoBack"/>
      <w:bookmarkEnd w:id="0"/>
    </w:p>
    <w:p w:rsidR="00526BF6" w:rsidRDefault="00526BF6"/>
    <w:p w:rsidR="00D86588" w:rsidRDefault="002E79FE">
      <w:r>
        <w:rPr>
          <w:rFonts w:hint="eastAsia"/>
        </w:rPr>
        <w:t>git日常操作</w:t>
      </w:r>
    </w:p>
    <w:p w:rsidR="002E79FE" w:rsidRDefault="002E79FE">
      <w:r>
        <w:rPr>
          <w:rFonts w:hint="eastAsia"/>
        </w:rPr>
        <w:t>要使用git的个人电脑上，安装git，创建key</w:t>
      </w:r>
    </w:p>
    <w:p w:rsidR="002E79FE" w:rsidRDefault="002E79FE">
      <w:r>
        <w:rPr>
          <w:rFonts w:hint="eastAsia"/>
        </w:rPr>
        <w:t>创建个人key</w:t>
      </w:r>
    </w:p>
    <w:p w:rsidR="002E79FE" w:rsidRDefault="002E79FE">
      <w:r>
        <w:rPr>
          <w:rFonts w:hint="eastAsia"/>
        </w:rPr>
        <w:t>打开git</w:t>
      </w:r>
      <w:r>
        <w:t xml:space="preserve"> </w:t>
      </w:r>
      <w:r>
        <w:rPr>
          <w:rFonts w:hint="eastAsia"/>
        </w:rPr>
        <w:t>bash</w:t>
      </w:r>
    </w:p>
    <w:p w:rsidR="002E79FE" w:rsidRDefault="002E79FE">
      <w:r>
        <w:rPr>
          <w:noProof/>
        </w:rPr>
        <w:drawing>
          <wp:inline distT="0" distB="0" distL="0" distR="0" wp14:anchorId="23A248C8" wp14:editId="78FF4248">
            <wp:extent cx="2752381" cy="14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FE" w:rsidRDefault="002E79FE"/>
    <w:p w:rsidR="007A68ED" w:rsidRDefault="002E79FE" w:rsidP="007A68ED">
      <w:pPr>
        <w:pStyle w:val="2"/>
      </w:pPr>
      <w:bookmarkStart w:id="1" w:name="_Toc494466445"/>
      <w:r>
        <w:rPr>
          <w:rFonts w:hint="eastAsia"/>
        </w:rPr>
        <w:t>生成个人key</w:t>
      </w:r>
      <w:bookmarkEnd w:id="1"/>
    </w:p>
    <w:p w:rsidR="002E79FE" w:rsidRDefault="002E79FE">
      <w:r>
        <w:rPr>
          <w:rFonts w:hint="eastAsia"/>
        </w:rPr>
        <w:t>用于在git服务器上，添加用户。</w:t>
      </w:r>
    </w:p>
    <w:p w:rsidR="002E79FE" w:rsidRDefault="002E79FE">
      <w:r>
        <w:rPr>
          <w:rFonts w:hint="eastAsia"/>
        </w:rPr>
        <w:t>如果key已经生成过，会提示覆盖，根据情况定，是否需要重新生成</w:t>
      </w:r>
    </w:p>
    <w:p w:rsidR="006B2480" w:rsidRPr="006B2480" w:rsidRDefault="00C958D2" w:rsidP="006B248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ssh-keygen -t rsa</w:t>
      </w:r>
    </w:p>
    <w:p w:rsidR="006B2480" w:rsidRPr="006B2480" w:rsidRDefault="006B2480"/>
    <w:p w:rsidR="002E79FE" w:rsidRDefault="002E79FE"/>
    <w:p w:rsidR="002E79FE" w:rsidRDefault="002E79FE"/>
    <w:p w:rsidR="002E79FE" w:rsidRDefault="002E79FE">
      <w:r>
        <w:rPr>
          <w:rFonts w:hint="eastAsia"/>
        </w:rPr>
        <w:t>将key保存下来，注意保密，有了这个，可以不用口令验证，登录git仓库进行操作。</w:t>
      </w:r>
    </w:p>
    <w:p w:rsidR="00D91320" w:rsidRDefault="00D91320" w:rsidP="00D9132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at /c/Users/Tony/.ssh/id_rsa.pub</w:t>
      </w:r>
    </w:p>
    <w:p w:rsidR="00D91320" w:rsidRDefault="00D91320"/>
    <w:p w:rsidR="005C2421" w:rsidRPr="00D91320" w:rsidRDefault="005C2421"/>
    <w:p w:rsidR="002E79FE" w:rsidRDefault="002E79FE">
      <w:r>
        <w:rPr>
          <w:noProof/>
        </w:rPr>
        <w:lastRenderedPageBreak/>
        <w:drawing>
          <wp:inline distT="0" distB="0" distL="0" distR="0" wp14:anchorId="38CCB8EE" wp14:editId="66BFDBFD">
            <wp:extent cx="4876190" cy="337142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>
      <w:pPr>
        <w:pStyle w:val="2"/>
      </w:pPr>
      <w:bookmarkStart w:id="2" w:name="_Toc494466446"/>
      <w:r>
        <w:rPr>
          <w:rFonts w:hint="eastAsia"/>
        </w:rPr>
        <w:t>普通用户</w:t>
      </w:r>
      <w:r w:rsidRPr="0067060B">
        <w:rPr>
          <w:rFonts w:hint="eastAsia"/>
        </w:rPr>
        <w:t>导入</w:t>
      </w:r>
      <w:r w:rsidRPr="0067060B">
        <w:t>ssh key</w:t>
      </w:r>
      <w:bookmarkEnd w:id="2"/>
    </w:p>
    <w:p w:rsidR="00526BF6" w:rsidRDefault="00526BF6" w:rsidP="00526BF6">
      <w:pPr>
        <w:pStyle w:val="a9"/>
        <w:numPr>
          <w:ilvl w:val="0"/>
          <w:numId w:val="1"/>
        </w:numPr>
        <w:ind w:firstLineChars="0"/>
        <w:rPr>
          <w:b/>
        </w:rPr>
      </w:pPr>
      <w:r w:rsidRPr="00441DE6">
        <w:rPr>
          <w:rFonts w:hint="eastAsia"/>
          <w:b/>
        </w:rPr>
        <w:t>登录gitlab</w:t>
      </w:r>
      <w:r>
        <w:rPr>
          <w:rFonts w:hint="eastAsia"/>
          <w:b/>
        </w:rPr>
        <w:t>，点击</w:t>
      </w:r>
      <w:r w:rsidRPr="00441DE6">
        <w:rPr>
          <w:b/>
        </w:rPr>
        <w:t>Profile Settings</w:t>
      </w:r>
    </w:p>
    <w:p w:rsidR="00526BF6" w:rsidRDefault="00526BF6" w:rsidP="00526BF6">
      <w:pPr>
        <w:pStyle w:val="a9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1668BE64" wp14:editId="4B5CC324">
            <wp:extent cx="4019550" cy="347222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951" cy="34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>
      <w:pPr>
        <w:pStyle w:val="a9"/>
        <w:ind w:left="360" w:firstLineChars="0" w:firstLine="0"/>
        <w:rPr>
          <w:b/>
        </w:rPr>
      </w:pPr>
      <w:r>
        <w:rPr>
          <w:rFonts w:hint="eastAsia"/>
          <w:b/>
        </w:rPr>
        <w:t>2．点击左侧的SSH</w:t>
      </w:r>
      <w:r>
        <w:rPr>
          <w:b/>
        </w:rPr>
        <w:t xml:space="preserve"> </w:t>
      </w:r>
      <w:r>
        <w:rPr>
          <w:rFonts w:hint="eastAsia"/>
          <w:b/>
        </w:rPr>
        <w:t>Keys</w:t>
      </w:r>
    </w:p>
    <w:p w:rsidR="00526BF6" w:rsidRPr="00441DE6" w:rsidRDefault="00526BF6" w:rsidP="00526BF6">
      <w:pPr>
        <w:pStyle w:val="a9"/>
        <w:ind w:left="36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0B71A7D" wp14:editId="4B800227">
            <wp:extent cx="5274310" cy="33591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>
      <w:pPr>
        <w:rPr>
          <w:b/>
        </w:rPr>
      </w:pPr>
      <w:r>
        <w:rPr>
          <w:rFonts w:hint="eastAsia"/>
          <w:b/>
        </w:rPr>
        <w:t>3．点击Add</w:t>
      </w:r>
      <w:r>
        <w:rPr>
          <w:b/>
        </w:rPr>
        <w:t xml:space="preserve"> </w:t>
      </w:r>
      <w:r>
        <w:rPr>
          <w:rFonts w:hint="eastAsia"/>
          <w:b/>
        </w:rPr>
        <w:t>SSH</w:t>
      </w:r>
      <w:r>
        <w:rPr>
          <w:b/>
        </w:rPr>
        <w:t xml:space="preserve"> </w:t>
      </w:r>
      <w:r>
        <w:rPr>
          <w:rFonts w:hint="eastAsia"/>
          <w:b/>
        </w:rPr>
        <w:t>Key</w:t>
      </w:r>
    </w:p>
    <w:p w:rsidR="00526BF6" w:rsidRPr="00441DE6" w:rsidRDefault="00526BF6" w:rsidP="00526BF6">
      <w:pPr>
        <w:rPr>
          <w:b/>
        </w:rPr>
      </w:pPr>
      <w:r>
        <w:rPr>
          <w:noProof/>
        </w:rPr>
        <w:drawing>
          <wp:inline distT="0" distB="0" distL="0" distR="0" wp14:anchorId="08DF7CB8" wp14:editId="00C05D90">
            <wp:extent cx="5274310" cy="2178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>
      <w:r>
        <w:rPr>
          <w:rFonts w:hint="eastAsia"/>
        </w:rPr>
        <w:t>找到之前生成的公钥，添加过来</w:t>
      </w:r>
    </w:p>
    <w:p w:rsidR="00526BF6" w:rsidRDefault="00526BF6" w:rsidP="00526BF6">
      <w:r>
        <w:rPr>
          <w:noProof/>
        </w:rPr>
        <w:drawing>
          <wp:inline distT="0" distB="0" distL="0" distR="0" wp14:anchorId="6ED2120F" wp14:editId="0C0BC4DC">
            <wp:extent cx="5274310" cy="21945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>
      <w:r>
        <w:rPr>
          <w:noProof/>
        </w:rPr>
        <w:lastRenderedPageBreak/>
        <w:drawing>
          <wp:inline distT="0" distB="0" distL="0" distR="0" wp14:anchorId="3A8BF13B" wp14:editId="25B23EF3">
            <wp:extent cx="5274310" cy="23196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>
      <w:r>
        <w:rPr>
          <w:rFonts w:hint="eastAsia"/>
        </w:rPr>
        <w:t>可以更改一个有意义的Title</w:t>
      </w:r>
    </w:p>
    <w:p w:rsidR="00526BF6" w:rsidRDefault="00526BF6" w:rsidP="00526BF6">
      <w:r>
        <w:rPr>
          <w:rFonts w:hint="eastAsia"/>
        </w:rPr>
        <w:t>点击Add</w:t>
      </w:r>
      <w:r>
        <w:t xml:space="preserve"> </w:t>
      </w:r>
      <w:r>
        <w:rPr>
          <w:rFonts w:hint="eastAsia"/>
        </w:rPr>
        <w:t>key，ssh</w:t>
      </w:r>
      <w:r>
        <w:t xml:space="preserve"> </w:t>
      </w:r>
      <w:r>
        <w:rPr>
          <w:rFonts w:hint="eastAsia"/>
        </w:rPr>
        <w:t>key添加步骤完成。可以克隆、提交相应项目代码了。</w:t>
      </w:r>
    </w:p>
    <w:p w:rsidR="00526BF6" w:rsidRDefault="00526BF6" w:rsidP="00526BF6"/>
    <w:p w:rsidR="00526BF6" w:rsidRDefault="00526BF6" w:rsidP="00526BF6">
      <w:pPr>
        <w:pStyle w:val="2"/>
      </w:pPr>
      <w:bookmarkStart w:id="3" w:name="_Toc494466447"/>
      <w:r>
        <w:rPr>
          <w:rFonts w:hint="eastAsia"/>
        </w:rPr>
        <w:t>本地git操作样例</w:t>
      </w:r>
      <w:bookmarkEnd w:id="3"/>
    </w:p>
    <w:p w:rsidR="00526BF6" w:rsidRPr="0067060B" w:rsidRDefault="00526BF6" w:rsidP="00526BF6">
      <w:pPr>
        <w:rPr>
          <w:b/>
        </w:rPr>
      </w:pPr>
      <w:r w:rsidRPr="0067060B">
        <w:rPr>
          <w:rFonts w:hint="eastAsia"/>
          <w:b/>
        </w:rPr>
        <w:t>配置基本信息</w:t>
      </w:r>
    </w:p>
    <w:p w:rsidR="00526BF6" w:rsidRPr="006B2480" w:rsidRDefault="00526BF6" w:rsidP="00526BF6">
      <w:r w:rsidRPr="006B2480">
        <w:t>git config --global user.email "</w:t>
      </w:r>
      <w:r w:rsidRPr="0067060B">
        <w:rPr>
          <w:rFonts w:hint="eastAsia"/>
        </w:rPr>
        <w:t>test</w:t>
      </w:r>
      <w:r w:rsidRPr="006B2480">
        <w:t>@jvtd.cn"</w:t>
      </w:r>
      <w:r w:rsidRPr="0067060B">
        <w:t xml:space="preserve"> </w:t>
      </w:r>
    </w:p>
    <w:p w:rsidR="00526BF6" w:rsidRPr="0067060B" w:rsidRDefault="00526BF6" w:rsidP="00526BF6">
      <w:r w:rsidRPr="006B2480">
        <w:t>git config --global user.name "wangjunchao"</w:t>
      </w:r>
    </w:p>
    <w:p w:rsidR="00526BF6" w:rsidRPr="0067060B" w:rsidRDefault="00526BF6" w:rsidP="00526BF6"/>
    <w:p w:rsidR="00526BF6" w:rsidRPr="0067060B" w:rsidRDefault="00526BF6" w:rsidP="00526BF6">
      <w:pPr>
        <w:rPr>
          <w:b/>
        </w:rPr>
      </w:pPr>
      <w:r w:rsidRPr="0067060B">
        <w:rPr>
          <w:rFonts w:hint="eastAsia"/>
          <w:b/>
        </w:rPr>
        <w:t>克隆、提交文件样例</w:t>
      </w:r>
    </w:p>
    <w:p w:rsidR="00526BF6" w:rsidRPr="006B2480" w:rsidRDefault="00526BF6" w:rsidP="00526BF6">
      <w:r w:rsidRPr="006B2480">
        <w:t>Create a new repository</w:t>
      </w:r>
    </w:p>
    <w:p w:rsidR="00526BF6" w:rsidRPr="006B2480" w:rsidRDefault="00526BF6" w:rsidP="00526BF6"/>
    <w:p w:rsidR="00526BF6" w:rsidRPr="0067060B" w:rsidRDefault="00526BF6" w:rsidP="00526BF6">
      <w:r w:rsidRPr="006B2480">
        <w:t xml:space="preserve">git clone </w:t>
      </w:r>
      <w:hyperlink r:id="rId15" w:history="1">
        <w:r w:rsidRPr="0067060B">
          <w:t>git@pgit.jvtd.cn:php/op.git</w:t>
        </w:r>
      </w:hyperlink>
      <w:r w:rsidRPr="006B2480">
        <w:t xml:space="preserve"> </w:t>
      </w:r>
    </w:p>
    <w:p w:rsidR="00526BF6" w:rsidRPr="006B2480" w:rsidRDefault="00526BF6" w:rsidP="00526BF6">
      <w:r w:rsidRPr="006B2480">
        <w:t>--克隆远端 git到本地</w:t>
      </w:r>
    </w:p>
    <w:p w:rsidR="00526BF6" w:rsidRPr="0067060B" w:rsidRDefault="00526BF6" w:rsidP="00526BF6"/>
    <w:p w:rsidR="00526BF6" w:rsidRPr="0067060B" w:rsidRDefault="00526BF6" w:rsidP="00526BF6">
      <w:r w:rsidRPr="006B2480">
        <w:t>touch README.md</w:t>
      </w:r>
    </w:p>
    <w:p w:rsidR="00526BF6" w:rsidRPr="0067060B" w:rsidRDefault="00526BF6" w:rsidP="00526BF6">
      <w:r w:rsidRPr="006B2480">
        <w:t xml:space="preserve">git add README.md </w:t>
      </w:r>
      <w:r w:rsidRPr="0067060B">
        <w:t xml:space="preserve">    </w:t>
      </w:r>
    </w:p>
    <w:p w:rsidR="00526BF6" w:rsidRPr="0067060B" w:rsidRDefault="00526BF6" w:rsidP="00526BF6">
      <w:r w:rsidRPr="006B2480">
        <w:t xml:space="preserve">--添加文件 </w:t>
      </w:r>
    </w:p>
    <w:p w:rsidR="00526BF6" w:rsidRPr="0067060B" w:rsidRDefault="00526BF6" w:rsidP="00526BF6"/>
    <w:p w:rsidR="00526BF6" w:rsidRPr="0067060B" w:rsidRDefault="00526BF6" w:rsidP="00526BF6">
      <w:r w:rsidRPr="006B2480">
        <w:t>git commit -m "</w:t>
      </w:r>
      <w:r w:rsidRPr="0067060B">
        <w:rPr>
          <w:rFonts w:hint="eastAsia"/>
        </w:rPr>
        <w:t>添加说明</w:t>
      </w:r>
      <w:r w:rsidRPr="006B2480">
        <w:t xml:space="preserve">" </w:t>
      </w:r>
      <w:r w:rsidRPr="0067060B">
        <w:t xml:space="preserve">   </w:t>
      </w:r>
    </w:p>
    <w:p w:rsidR="00526BF6" w:rsidRPr="0067060B" w:rsidRDefault="00526BF6" w:rsidP="00526BF6">
      <w:r w:rsidRPr="006B2480">
        <w:t>--提交</w:t>
      </w:r>
    </w:p>
    <w:p w:rsidR="00526BF6" w:rsidRPr="006B2480" w:rsidRDefault="00526BF6" w:rsidP="00526BF6"/>
    <w:p w:rsidR="00526BF6" w:rsidRPr="0067060B" w:rsidRDefault="00526BF6" w:rsidP="00526BF6">
      <w:r w:rsidRPr="006B2480">
        <w:t xml:space="preserve">git push -u origin master </w:t>
      </w:r>
      <w:r w:rsidRPr="0067060B">
        <w:t xml:space="preserve">     </w:t>
      </w:r>
    </w:p>
    <w:p w:rsidR="00526BF6" w:rsidRPr="006B2480" w:rsidRDefault="00526BF6" w:rsidP="00526BF6">
      <w:r w:rsidRPr="006B2480">
        <w:t>--提交的文件，推到远端的git服务器上。</w:t>
      </w:r>
    </w:p>
    <w:p w:rsidR="00526BF6" w:rsidRPr="006B2480" w:rsidRDefault="00526BF6" w:rsidP="00526BF6"/>
    <w:p w:rsidR="00526BF6" w:rsidRDefault="00526BF6" w:rsidP="00526BF6"/>
    <w:p w:rsidR="00526BF6" w:rsidRDefault="00526BF6" w:rsidP="00526BF6"/>
    <w:p w:rsidR="00526BF6" w:rsidRDefault="00526BF6" w:rsidP="00526BF6"/>
    <w:p w:rsidR="00526BF6" w:rsidRDefault="00526BF6" w:rsidP="00526BF6"/>
    <w:p w:rsidR="00526BF6" w:rsidRDefault="00526BF6" w:rsidP="00526BF6">
      <w:pPr>
        <w:pStyle w:val="1"/>
      </w:pPr>
      <w:bookmarkStart w:id="4" w:name="_Toc494466448"/>
      <w:r>
        <w:rPr>
          <w:rFonts w:hint="eastAsia"/>
        </w:rPr>
        <w:lastRenderedPageBreak/>
        <w:t>将已有gitlab项目，导入新创建的gitlab项目里</w:t>
      </w:r>
      <w:bookmarkEnd w:id="4"/>
    </w:p>
    <w:p w:rsidR="00526BF6" w:rsidRDefault="00526BF6" w:rsidP="00526BF6">
      <w:r>
        <w:rPr>
          <w:rFonts w:hint="eastAsia"/>
        </w:rPr>
        <w:t>已有项目：</w:t>
      </w:r>
      <w:hyperlink r:id="rId16" w:history="1">
        <w:r w:rsidRPr="00C05EBE">
          <w:rPr>
            <w:rStyle w:val="a7"/>
          </w:rPr>
          <w:t>git@git.jvtd.cn:yuhang/PM.git</w:t>
        </w:r>
      </w:hyperlink>
    </w:p>
    <w:p w:rsidR="00526BF6" w:rsidRDefault="00526BF6" w:rsidP="00526BF6">
      <w:r>
        <w:rPr>
          <w:rFonts w:hint="eastAsia"/>
        </w:rPr>
        <w:t>新项目：</w:t>
      </w:r>
      <w:hyperlink r:id="rId17" w:history="1">
        <w:r w:rsidRPr="00C05EBE">
          <w:rPr>
            <w:rStyle w:val="a7"/>
          </w:rPr>
          <w:t>git@git.jvtd.cn:java/PManage.git</w:t>
        </w:r>
      </w:hyperlink>
    </w:p>
    <w:p w:rsidR="00526BF6" w:rsidRDefault="00526BF6" w:rsidP="00526BF6"/>
    <w:p w:rsidR="00526BF6" w:rsidRDefault="00526BF6" w:rsidP="00526BF6">
      <w:pPr>
        <w:pStyle w:val="2"/>
      </w:pPr>
      <w:bookmarkStart w:id="5" w:name="_Toc494466449"/>
      <w:r>
        <w:rPr>
          <w:rFonts w:hint="eastAsia"/>
        </w:rPr>
        <w:t>克隆原有项目</w:t>
      </w:r>
      <w:bookmarkEnd w:id="5"/>
    </w:p>
    <w:p w:rsidR="00526BF6" w:rsidRDefault="00526BF6" w:rsidP="00526BF6">
      <w:r>
        <w:rPr>
          <w:rFonts w:hint="eastAsia"/>
        </w:rPr>
        <w:t>创建一个文件夹</w:t>
      </w:r>
      <w:r w:rsidRPr="00506F5F">
        <w:t>D:\java-project\pm</w:t>
      </w:r>
      <w:r>
        <w:rPr>
          <w:rFonts w:hint="eastAsia"/>
        </w:rPr>
        <w:t>，进入后git</w:t>
      </w:r>
      <w:r>
        <w:t xml:space="preserve"> </w:t>
      </w:r>
    </w:p>
    <w:p w:rsidR="00526BF6" w:rsidRDefault="00526BF6" w:rsidP="00526BF6">
      <w:r>
        <w:rPr>
          <w:noProof/>
        </w:rPr>
        <w:drawing>
          <wp:inline distT="0" distB="0" distL="0" distR="0" wp14:anchorId="4225B3F0" wp14:editId="3B74D8DA">
            <wp:extent cx="3305175" cy="22142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057" cy="22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>
      <w:r>
        <w:rPr>
          <w:rFonts w:hint="eastAsia"/>
        </w:rPr>
        <w:t xml:space="preserve">执行  </w:t>
      </w:r>
      <w:r>
        <w:t xml:space="preserve">git clone </w:t>
      </w:r>
      <w:hyperlink r:id="rId19" w:history="1">
        <w:r w:rsidRPr="00C05EBE">
          <w:rPr>
            <w:rStyle w:val="a7"/>
          </w:rPr>
          <w:t>git@git.jvtd.cn:yuhang/PM.git</w:t>
        </w:r>
      </w:hyperlink>
    </w:p>
    <w:p w:rsidR="00526BF6" w:rsidRDefault="00526BF6" w:rsidP="00526BF6">
      <w:r>
        <w:rPr>
          <w:rFonts w:hint="eastAsia"/>
        </w:rPr>
        <w:t>生成项目目录</w:t>
      </w:r>
    </w:p>
    <w:p w:rsidR="00526BF6" w:rsidRDefault="00526BF6" w:rsidP="00526BF6">
      <w:r>
        <w:rPr>
          <w:noProof/>
        </w:rPr>
        <w:drawing>
          <wp:inline distT="0" distB="0" distL="0" distR="0" wp14:anchorId="0CAFF4CC" wp14:editId="554EE22B">
            <wp:extent cx="2990476" cy="961905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/>
    <w:p w:rsidR="00526BF6" w:rsidRDefault="00526BF6" w:rsidP="00526BF6">
      <w:pPr>
        <w:pStyle w:val="2"/>
      </w:pPr>
      <w:bookmarkStart w:id="6" w:name="_Toc494466450"/>
      <w:r>
        <w:rPr>
          <w:rFonts w:hint="eastAsia"/>
        </w:rPr>
        <w:t>克隆新项目</w:t>
      </w:r>
      <w:bookmarkEnd w:id="6"/>
    </w:p>
    <w:p w:rsidR="00526BF6" w:rsidRPr="00506F5F" w:rsidRDefault="00526BF6" w:rsidP="00526BF6">
      <w:r>
        <w:rPr>
          <w:rFonts w:hint="eastAsia"/>
        </w:rPr>
        <w:t>创建另外一个文件夹</w:t>
      </w:r>
    </w:p>
    <w:p w:rsidR="00526BF6" w:rsidRDefault="00526BF6" w:rsidP="00526BF6">
      <w:r w:rsidRPr="00506F5F">
        <w:t>D:\java-project\pm-2</w:t>
      </w:r>
    </w:p>
    <w:p w:rsidR="00526BF6" w:rsidRDefault="00526BF6" w:rsidP="00526BF6">
      <w:r>
        <w:rPr>
          <w:rFonts w:hint="eastAsia"/>
        </w:rPr>
        <w:t>进入后，点击右键git</w:t>
      </w:r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</w:t>
      </w:r>
    </w:p>
    <w:p w:rsidR="00526BF6" w:rsidRDefault="00526BF6" w:rsidP="00526BF6">
      <w:r>
        <w:rPr>
          <w:rFonts w:hint="eastAsia"/>
        </w:rPr>
        <w:t>执行 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21" w:history="1">
        <w:r w:rsidRPr="00C05EBE">
          <w:rPr>
            <w:rStyle w:val="a7"/>
          </w:rPr>
          <w:t>git@git.jvtd.cn:java/PManage.git</w:t>
        </w:r>
      </w:hyperlink>
    </w:p>
    <w:p w:rsidR="00526BF6" w:rsidRDefault="00526BF6" w:rsidP="00526BF6">
      <w:r>
        <w:rPr>
          <w:noProof/>
        </w:rPr>
        <w:lastRenderedPageBreak/>
        <w:drawing>
          <wp:inline distT="0" distB="0" distL="0" distR="0" wp14:anchorId="4E475DF7" wp14:editId="22ECBE79">
            <wp:extent cx="4104762" cy="74285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/>
    <w:p w:rsidR="00526BF6" w:rsidRDefault="00526BF6" w:rsidP="00526BF6">
      <w:pPr>
        <w:pStyle w:val="2"/>
      </w:pPr>
      <w:bookmarkStart w:id="7" w:name="_Toc494466451"/>
      <w:r>
        <w:rPr>
          <w:rFonts w:hint="eastAsia"/>
        </w:rPr>
        <w:t>初始化</w:t>
      </w:r>
      <w:r>
        <w:t>，拷贝</w:t>
      </w:r>
      <w:r>
        <w:rPr>
          <w:rFonts w:hint="eastAsia"/>
        </w:rPr>
        <w:t>原有</w:t>
      </w:r>
      <w:r>
        <w:t>项目代码、add、commit、push</w:t>
      </w:r>
      <w:bookmarkEnd w:id="7"/>
    </w:p>
    <w:p w:rsidR="00526BF6" w:rsidRDefault="00526BF6" w:rsidP="00526BF6">
      <w:r>
        <w:rPr>
          <w:rFonts w:hint="eastAsia"/>
        </w:rPr>
        <w:t>然后进入新克隆出来的文件夹PManage，执行git</w:t>
      </w:r>
      <w:r>
        <w:t xml:space="preserve"> </w:t>
      </w:r>
      <w:r>
        <w:rPr>
          <w:rFonts w:hint="eastAsia"/>
        </w:rPr>
        <w:t>init</w:t>
      </w:r>
    </w:p>
    <w:p w:rsidR="00526BF6" w:rsidRDefault="00526BF6" w:rsidP="00526BF6">
      <w:r>
        <w:rPr>
          <w:noProof/>
        </w:rPr>
        <w:drawing>
          <wp:inline distT="0" distB="0" distL="0" distR="0" wp14:anchorId="6F53F774" wp14:editId="034912A2">
            <wp:extent cx="5171429" cy="100952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/>
    <w:p w:rsidR="00526BF6" w:rsidRDefault="00526BF6" w:rsidP="00526BF6">
      <w:r>
        <w:rPr>
          <w:rFonts w:hint="eastAsia"/>
        </w:rPr>
        <w:t>把</w:t>
      </w:r>
      <w:r w:rsidRPr="00D763C6">
        <w:t>D:\java-project\pm\PM</w:t>
      </w:r>
      <w:r>
        <w:t xml:space="preserve"> </w:t>
      </w:r>
      <w:r>
        <w:rPr>
          <w:rFonts w:hint="eastAsia"/>
        </w:rPr>
        <w:t>下的文件，</w:t>
      </w:r>
    </w:p>
    <w:p w:rsidR="00526BF6" w:rsidRDefault="00526BF6" w:rsidP="00526BF6">
      <w:r>
        <w:rPr>
          <w:noProof/>
        </w:rPr>
        <w:drawing>
          <wp:inline distT="0" distB="0" distL="0" distR="0" wp14:anchorId="255C7D23" wp14:editId="6839689A">
            <wp:extent cx="5274310" cy="19227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>
      <w:r>
        <w:rPr>
          <w:rFonts w:hint="eastAsia"/>
        </w:rPr>
        <w:t>拷贝到</w:t>
      </w:r>
    </w:p>
    <w:p w:rsidR="00526BF6" w:rsidRDefault="00526BF6" w:rsidP="00526BF6">
      <w:r w:rsidRPr="00D763C6">
        <w:t>D:\java-project\pm-2\PManage</w:t>
      </w:r>
    </w:p>
    <w:p w:rsidR="00526BF6" w:rsidRDefault="00526BF6" w:rsidP="00526BF6"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里查看一下</w:t>
      </w:r>
    </w:p>
    <w:p w:rsidR="00526BF6" w:rsidRDefault="00526BF6" w:rsidP="00526BF6">
      <w:r>
        <w:rPr>
          <w:noProof/>
        </w:rPr>
        <w:drawing>
          <wp:inline distT="0" distB="0" distL="0" distR="0" wp14:anchorId="7D6ED853" wp14:editId="206DD613">
            <wp:extent cx="4609524" cy="56190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/>
    <w:p w:rsidR="00526BF6" w:rsidRDefault="00526BF6" w:rsidP="00526BF6">
      <w:r>
        <w:rPr>
          <w:rFonts w:hint="eastAsia"/>
        </w:rPr>
        <w:t>再执行添加、提交、push</w:t>
      </w:r>
    </w:p>
    <w:p w:rsidR="00526BF6" w:rsidRDefault="00526BF6" w:rsidP="00526BF6">
      <w:r>
        <w:rPr>
          <w:noProof/>
        </w:rPr>
        <w:lastRenderedPageBreak/>
        <w:drawing>
          <wp:inline distT="0" distB="0" distL="0" distR="0" wp14:anchorId="30BA5C5D" wp14:editId="78761DDE">
            <wp:extent cx="5123809" cy="2000000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/>
    <w:p w:rsidR="00526BF6" w:rsidRDefault="00526BF6" w:rsidP="00526BF6">
      <w:r>
        <w:rPr>
          <w:noProof/>
        </w:rPr>
        <w:drawing>
          <wp:inline distT="0" distB="0" distL="0" distR="0" wp14:anchorId="6664D5CB" wp14:editId="456AA83C">
            <wp:extent cx="5274310" cy="16979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F6" w:rsidRDefault="00526BF6" w:rsidP="00526BF6"/>
    <w:p w:rsidR="00526BF6" w:rsidRDefault="00526BF6" w:rsidP="00526BF6">
      <w:r>
        <w:rPr>
          <w:rFonts w:hint="eastAsia"/>
        </w:rPr>
        <w:t>PM已经添加到PManage项目里了，添加完成。</w:t>
      </w:r>
    </w:p>
    <w:p w:rsidR="00526BF6" w:rsidRDefault="00526BF6" w:rsidP="00526BF6"/>
    <w:p w:rsidR="002E79FE" w:rsidRDefault="002E79FE"/>
    <w:p w:rsidR="002E79FE" w:rsidRDefault="007A68ED" w:rsidP="007A68ED">
      <w:pPr>
        <w:pStyle w:val="2"/>
      </w:pPr>
      <w:bookmarkStart w:id="8" w:name="_Toc494466452"/>
      <w:r>
        <w:rPr>
          <w:rFonts w:hint="eastAsia"/>
        </w:rPr>
        <w:t>管理员</w:t>
      </w:r>
      <w:r w:rsidR="002E79FE">
        <w:rPr>
          <w:rFonts w:hint="eastAsia"/>
        </w:rPr>
        <w:t>登录git服务器，创建用户</w:t>
      </w:r>
      <w:bookmarkEnd w:id="8"/>
    </w:p>
    <w:p w:rsidR="002E79FE" w:rsidRDefault="002E79FE">
      <w:r>
        <w:rPr>
          <w:noProof/>
        </w:rPr>
        <w:drawing>
          <wp:inline distT="0" distB="0" distL="0" distR="0" wp14:anchorId="0F5624BA" wp14:editId="173A47B9">
            <wp:extent cx="5274310" cy="2904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FE" w:rsidRDefault="00DD376E">
      <w:r>
        <w:rPr>
          <w:rFonts w:hint="eastAsia"/>
        </w:rPr>
        <w:t>管理员登录验证</w:t>
      </w:r>
    </w:p>
    <w:p w:rsidR="00DD376E" w:rsidRDefault="00DD376E">
      <w:r>
        <w:rPr>
          <w:noProof/>
        </w:rPr>
        <w:lastRenderedPageBreak/>
        <w:drawing>
          <wp:inline distT="0" distB="0" distL="0" distR="0" wp14:anchorId="3E01B117" wp14:editId="70A1DE96">
            <wp:extent cx="5274310" cy="25666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6E" w:rsidRDefault="00DD376E"/>
    <w:p w:rsidR="00DD376E" w:rsidRDefault="00E54DAD">
      <w:r>
        <w:rPr>
          <w:rFonts w:hint="eastAsia"/>
        </w:rPr>
        <w:t>管理员</w:t>
      </w:r>
      <w:r w:rsidR="00DD376E">
        <w:rPr>
          <w:rFonts w:hint="eastAsia"/>
        </w:rPr>
        <w:t>登录</w:t>
      </w:r>
      <w:r>
        <w:rPr>
          <w:rFonts w:hint="eastAsia"/>
        </w:rPr>
        <w:t>后，</w:t>
      </w:r>
      <w:r w:rsidR="00E36F7C">
        <w:rPr>
          <w:rFonts w:hint="eastAsia"/>
        </w:rPr>
        <w:t>点击管理区域</w:t>
      </w:r>
    </w:p>
    <w:p w:rsidR="00E36F7C" w:rsidRDefault="00E36F7C">
      <w:r>
        <w:rPr>
          <w:noProof/>
        </w:rPr>
        <w:drawing>
          <wp:inline distT="0" distB="0" distL="0" distR="0" wp14:anchorId="06D7F67A" wp14:editId="447D3B50">
            <wp:extent cx="5274310" cy="26212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7C" w:rsidRDefault="00E36F7C"/>
    <w:p w:rsidR="00E36F7C" w:rsidRDefault="00E36F7C">
      <w:r>
        <w:rPr>
          <w:noProof/>
        </w:rPr>
        <w:drawing>
          <wp:inline distT="0" distB="0" distL="0" distR="0" wp14:anchorId="00AF5AD5" wp14:editId="5A270DF3">
            <wp:extent cx="5274310" cy="27139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61" w:rsidRDefault="00AB021B">
      <w:r>
        <w:rPr>
          <w:rFonts w:hint="eastAsia"/>
        </w:rPr>
        <w:lastRenderedPageBreak/>
        <w:t>创建用户</w:t>
      </w:r>
    </w:p>
    <w:p w:rsidR="00AB021B" w:rsidRDefault="00AB021B">
      <w:r>
        <w:rPr>
          <w:noProof/>
        </w:rPr>
        <w:drawing>
          <wp:inline distT="0" distB="0" distL="0" distR="0" wp14:anchorId="78243153" wp14:editId="31AA7BD1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1B" w:rsidRDefault="00AB021B">
      <w:r>
        <w:rPr>
          <w:rFonts w:hint="eastAsia"/>
        </w:rPr>
        <w:t>填写用户名、邮箱</w:t>
      </w:r>
    </w:p>
    <w:p w:rsidR="00AB021B" w:rsidRDefault="00AB021B">
      <w:r>
        <w:rPr>
          <w:noProof/>
        </w:rPr>
        <w:drawing>
          <wp:inline distT="0" distB="0" distL="0" distR="0" wp14:anchorId="654AADD0" wp14:editId="4BBFA8D9">
            <wp:extent cx="5274310" cy="26447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1B" w:rsidRDefault="00BD0694">
      <w:r>
        <w:rPr>
          <w:rFonts w:hint="eastAsia"/>
        </w:rPr>
        <w:t>点击创建好的用户，点击edit</w:t>
      </w:r>
    </w:p>
    <w:p w:rsidR="00BD0694" w:rsidRDefault="00BD0694">
      <w:r>
        <w:rPr>
          <w:noProof/>
        </w:rPr>
        <w:lastRenderedPageBreak/>
        <w:drawing>
          <wp:inline distT="0" distB="0" distL="0" distR="0" wp14:anchorId="40A24C8B" wp14:editId="0E74D8CB">
            <wp:extent cx="5274310" cy="2685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94" w:rsidRDefault="00BD0694">
      <w:r>
        <w:rPr>
          <w:rFonts w:hint="eastAsia"/>
        </w:rPr>
        <w:t>填入密码，然后save</w:t>
      </w:r>
    </w:p>
    <w:p w:rsidR="00BD0694" w:rsidRDefault="00BD0694">
      <w:r>
        <w:rPr>
          <w:noProof/>
        </w:rPr>
        <w:drawing>
          <wp:inline distT="0" distB="0" distL="0" distR="0" wp14:anchorId="09BC32ED" wp14:editId="043969A2">
            <wp:extent cx="5274310" cy="27133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94" w:rsidRDefault="00BD0694"/>
    <w:p w:rsidR="00BD0694" w:rsidRDefault="00C86AA3">
      <w:r>
        <w:rPr>
          <w:noProof/>
        </w:rPr>
        <w:drawing>
          <wp:inline distT="0" distB="0" distL="0" distR="0" wp14:anchorId="48B31A4E" wp14:editId="567C8A0C">
            <wp:extent cx="5274310" cy="25819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7" w:rsidRDefault="00326D37"/>
    <w:p w:rsidR="00326D37" w:rsidRDefault="00326D37">
      <w:r>
        <w:rPr>
          <w:rFonts w:hint="eastAsia"/>
        </w:rPr>
        <w:t>添加用户到项目</w:t>
      </w:r>
    </w:p>
    <w:p w:rsidR="00326D37" w:rsidRDefault="00326D37">
      <w:r>
        <w:rPr>
          <w:rFonts w:hint="eastAsia"/>
        </w:rPr>
        <w:t>首页</w:t>
      </w:r>
    </w:p>
    <w:p w:rsidR="00326D37" w:rsidRDefault="00326D37">
      <w:r>
        <w:rPr>
          <w:noProof/>
        </w:rPr>
        <w:drawing>
          <wp:inline distT="0" distB="0" distL="0" distR="0" wp14:anchorId="5507DB11" wp14:editId="4102BF1A">
            <wp:extent cx="5274310" cy="26390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7" w:rsidRDefault="00326D37"/>
    <w:p w:rsidR="00326D37" w:rsidRDefault="00326D37">
      <w:r>
        <w:rPr>
          <w:rFonts w:hint="eastAsia"/>
        </w:rPr>
        <w:t>member</w:t>
      </w:r>
    </w:p>
    <w:p w:rsidR="00326D37" w:rsidRDefault="00326D37">
      <w:r>
        <w:rPr>
          <w:noProof/>
        </w:rPr>
        <w:drawing>
          <wp:inline distT="0" distB="0" distL="0" distR="0" wp14:anchorId="0B838DDA" wp14:editId="37A41FBB">
            <wp:extent cx="5274310" cy="26911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7" w:rsidRDefault="00326D37">
      <w:r>
        <w:rPr>
          <w:rFonts w:hint="eastAsia"/>
        </w:rPr>
        <w:t>点击就会出现用户</w:t>
      </w:r>
    </w:p>
    <w:p w:rsidR="00326D37" w:rsidRDefault="00326D37">
      <w:r>
        <w:rPr>
          <w:noProof/>
        </w:rPr>
        <w:lastRenderedPageBreak/>
        <w:drawing>
          <wp:inline distT="0" distB="0" distL="0" distR="0" wp14:anchorId="7EE7445C" wp14:editId="618384B8">
            <wp:extent cx="5274310" cy="2686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7" w:rsidRDefault="00326D37"/>
    <w:p w:rsidR="00326D37" w:rsidRDefault="00326D37">
      <w:r>
        <w:rPr>
          <w:rFonts w:hint="eastAsia"/>
        </w:rPr>
        <w:t>根据需要选择</w:t>
      </w:r>
    </w:p>
    <w:p w:rsidR="00326D37" w:rsidRDefault="00326D37">
      <w:r>
        <w:rPr>
          <w:noProof/>
        </w:rPr>
        <w:drawing>
          <wp:inline distT="0" distB="0" distL="0" distR="0" wp14:anchorId="095B4AE9" wp14:editId="0137AC28">
            <wp:extent cx="5274310" cy="27628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7" w:rsidRDefault="00326D37"/>
    <w:p w:rsidR="00441DE6" w:rsidRDefault="00441DE6"/>
    <w:p w:rsidR="00441DE6" w:rsidRDefault="00441DE6"/>
    <w:sectPr w:rsidR="00441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3A7" w:rsidRDefault="002503A7" w:rsidP="005834C4">
      <w:r>
        <w:separator/>
      </w:r>
    </w:p>
  </w:endnote>
  <w:endnote w:type="continuationSeparator" w:id="0">
    <w:p w:rsidR="002503A7" w:rsidRDefault="002503A7" w:rsidP="0058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3A7" w:rsidRDefault="002503A7" w:rsidP="005834C4">
      <w:r>
        <w:separator/>
      </w:r>
    </w:p>
  </w:footnote>
  <w:footnote w:type="continuationSeparator" w:id="0">
    <w:p w:rsidR="002503A7" w:rsidRDefault="002503A7" w:rsidP="0058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778A5"/>
    <w:multiLevelType w:val="hybridMultilevel"/>
    <w:tmpl w:val="030680C6"/>
    <w:lvl w:ilvl="0" w:tplc="CC30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FE"/>
    <w:rsid w:val="00072BCC"/>
    <w:rsid w:val="000B387B"/>
    <w:rsid w:val="002503A7"/>
    <w:rsid w:val="00266608"/>
    <w:rsid w:val="002E79FE"/>
    <w:rsid w:val="00326D37"/>
    <w:rsid w:val="003512CC"/>
    <w:rsid w:val="00441DE6"/>
    <w:rsid w:val="004E2061"/>
    <w:rsid w:val="00506F5F"/>
    <w:rsid w:val="00526BF6"/>
    <w:rsid w:val="005834C4"/>
    <w:rsid w:val="005C2421"/>
    <w:rsid w:val="006033FC"/>
    <w:rsid w:val="00640C36"/>
    <w:rsid w:val="0067060B"/>
    <w:rsid w:val="00672513"/>
    <w:rsid w:val="006B2480"/>
    <w:rsid w:val="007A68ED"/>
    <w:rsid w:val="007F12E6"/>
    <w:rsid w:val="00A02217"/>
    <w:rsid w:val="00A55B51"/>
    <w:rsid w:val="00AA130F"/>
    <w:rsid w:val="00AB021B"/>
    <w:rsid w:val="00BD0694"/>
    <w:rsid w:val="00C32B08"/>
    <w:rsid w:val="00C86AA3"/>
    <w:rsid w:val="00C958D2"/>
    <w:rsid w:val="00CB1CAB"/>
    <w:rsid w:val="00D763C6"/>
    <w:rsid w:val="00D86588"/>
    <w:rsid w:val="00D9004A"/>
    <w:rsid w:val="00D91320"/>
    <w:rsid w:val="00DD376E"/>
    <w:rsid w:val="00E36F7C"/>
    <w:rsid w:val="00E54DAD"/>
    <w:rsid w:val="00F360A4"/>
    <w:rsid w:val="00FC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4D752"/>
  <w15:chartTrackingRefBased/>
  <w15:docId w15:val="{51BB7E9E-1110-4828-9551-5BEEC0F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0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60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4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4C4"/>
    <w:rPr>
      <w:sz w:val="18"/>
      <w:szCs w:val="18"/>
    </w:rPr>
  </w:style>
  <w:style w:type="character" w:styleId="a7">
    <w:name w:val="Hyperlink"/>
    <w:basedOn w:val="a0"/>
    <w:uiPriority w:val="99"/>
    <w:unhideWhenUsed/>
    <w:rsid w:val="00D9004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004A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F360A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60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41DE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26B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6BF6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52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hyperlink" Target="mailto:git@git.jvtd.cn:java/PManage.git" TargetMode="External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git@git.jvtd.cn:java/PManage.git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mailto:git@git.jvtd.cn:yuhang/PM.git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mailto:git@pgit.jvtd.cn:php/op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mailto:git@git.jvtd.cn:yuhang/PM.git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602F-2B20-4D9C-AB01-C28F84A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1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ng</dc:creator>
  <cp:keywords/>
  <dc:description/>
  <cp:lastModifiedBy>Tony Wang</cp:lastModifiedBy>
  <cp:revision>13</cp:revision>
  <dcterms:created xsi:type="dcterms:W3CDTF">2017-02-07T02:09:00Z</dcterms:created>
  <dcterms:modified xsi:type="dcterms:W3CDTF">2017-09-29T08:38:00Z</dcterms:modified>
</cp:coreProperties>
</file>